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D8" w:rsidRDefault="006C3D49" w:rsidP="00174329">
      <w:pPr>
        <w:pStyle w:val="ad"/>
        <w:jc w:val="center"/>
        <w:rPr>
          <w:rFonts w:ascii="ＭＳ Ｐゴシック" w:eastAsia="ＭＳ Ｐゴシック" w:hAnsi="ＭＳ Ｐゴシック"/>
          <w:sz w:val="96"/>
          <w:szCs w:val="96"/>
        </w:rPr>
      </w:pPr>
      <w:r>
        <w:rPr>
          <w:rStyle w:val="a7"/>
          <w:noProof/>
        </w:rPr>
        <mc:AlternateContent>
          <mc:Choice Requires="wps">
            <w:drawing>
              <wp:inline distT="0" distB="0" distL="0" distR="0">
                <wp:extent cx="5276850" cy="52387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685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3D49" w:rsidRDefault="006C3D49" w:rsidP="006C3D4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農業者生涯教育研修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5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" filled="f" stroked="f">
                <o:lock v:ext="edit" shapetype="t"/>
                <v:textbox style="mso-fit-shape-to-text:t">
                  <w:txbxContent>
                    <w:p w:rsidR="006C3D49" w:rsidRDefault="006C3D49" w:rsidP="006C3D4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農業者生涯教育研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05D8" w:rsidRPr="00872D5A" w:rsidRDefault="00CD05D8" w:rsidP="00C10184">
      <w:pPr>
        <w:spacing w:line="740" w:lineRule="exact"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872D5A">
        <w:rPr>
          <w:rFonts w:ascii="ＭＳ Ｐゴシック" w:eastAsia="ＭＳ Ｐゴシック" w:hAnsi="ＭＳ Ｐゴシック" w:hint="eastAsia"/>
          <w:sz w:val="48"/>
          <w:szCs w:val="48"/>
        </w:rPr>
        <w:t>（生産高度化研修）</w:t>
      </w:r>
    </w:p>
    <w:p w:rsidR="00CD05D8" w:rsidRPr="00AF4002" w:rsidRDefault="00AF4002" w:rsidP="00CD05D8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AF4002">
        <w:rPr>
          <w:rFonts w:ascii="ＭＳ Ｐゴシック" w:eastAsia="ＭＳ Ｐゴシック" w:hAnsi="ＭＳ Ｐゴシック" w:hint="eastAsia"/>
          <w:sz w:val="36"/>
          <w:szCs w:val="36"/>
        </w:rPr>
        <w:t>乳牛の長命連産化に向けた泌乳平準化技術の開発と経済性評価</w:t>
      </w:r>
    </w:p>
    <w:p w:rsidR="00CD05D8" w:rsidRPr="00CD05D8" w:rsidRDefault="005A6D39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c">
            <w:drawing>
              <wp:inline distT="0" distB="0" distL="0" distR="0" wp14:anchorId="5D636A47" wp14:editId="49F10AF2">
                <wp:extent cx="6553200" cy="7772400"/>
                <wp:effectExtent l="0" t="0" r="19050" b="0"/>
                <wp:docPr id="7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53200" cy="7648575"/>
                          </a:xfrm>
                          <a:prstGeom prst="wedgeRoundRectCallout">
                            <a:avLst>
                              <a:gd name="adj1" fmla="val -21904"/>
                              <a:gd name="adj2" fmla="val 4924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4002" w:rsidRPr="00AF4002" w:rsidRDefault="00AF4002" w:rsidP="00AF4002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１　日　時　令和２年１１月６日（金）　午後１時から午後３時４０分まで</w:t>
                              </w:r>
                            </w:p>
                            <w:p w:rsidR="00AF4002" w:rsidRPr="00AF4002" w:rsidRDefault="00AF4002" w:rsidP="00AF4002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２　場　所　東三河</w:t>
                              </w:r>
                              <w:r w:rsidR="0080689F">
                                <w:rPr>
                                  <w:rFonts w:hint="eastAsia"/>
                                  <w:sz w:val="24"/>
                                </w:rPr>
                                <w:t>農林水産事務所</w:t>
                              </w:r>
                              <w:r w:rsidR="0080689F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農業改良普及課　大研修室</w:t>
                              </w:r>
                            </w:p>
                            <w:p w:rsidR="00AF4002" w:rsidRPr="00AF4002" w:rsidRDefault="00AF4002" w:rsidP="00AF4002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 xml:space="preserve">　　　　　　豊橋市飯村町高山</w:t>
                              </w: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11</w:t>
                              </w: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－</w:t>
                              </w: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40</w:t>
                              </w: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 xml:space="preserve">　電話</w:t>
                              </w: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0532</w:t>
                              </w: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－</w:t>
                              </w: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63</w:t>
                              </w: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－</w:t>
                              </w: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3529</w:t>
                              </w:r>
                            </w:p>
                            <w:p w:rsidR="005A6D39" w:rsidRPr="00E471C9" w:rsidRDefault="005A6D39" w:rsidP="005A6D39">
                              <w:pPr>
                                <w:spacing w:line="38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E471C9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３　参集者</w:t>
                              </w:r>
                            </w:p>
                            <w:p w:rsidR="005A6D39" w:rsidRPr="00E471C9" w:rsidRDefault="00820DE2" w:rsidP="005A6D39">
                              <w:pPr>
                                <w:spacing w:line="380" w:lineRule="exact"/>
                                <w:ind w:firstLineChars="200" w:firstLine="443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養牛</w:t>
                              </w:r>
                              <w:r w:rsidR="0053732A" w:rsidRPr="00E471C9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農家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等</w:t>
                              </w:r>
                              <w:r w:rsidR="00834299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 xml:space="preserve">　</w:t>
                              </w:r>
                              <w:r w:rsidR="00AF4002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3</w:t>
                              </w:r>
                              <w:r w:rsidR="00731B1F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0</w:t>
                              </w:r>
                              <w:r w:rsidR="005A6D39" w:rsidRPr="00E471C9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名</w:t>
                              </w:r>
                            </w:p>
                            <w:p w:rsidR="005A6D39" w:rsidRPr="00E471C9" w:rsidRDefault="005A6D39" w:rsidP="005A6D39">
                              <w:pPr>
                                <w:spacing w:line="38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E471C9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４　内容</w:t>
                              </w:r>
                            </w:p>
                            <w:p w:rsidR="005A6D39" w:rsidRPr="00E471C9" w:rsidRDefault="00BF285D" w:rsidP="005A6D39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Theme="minorEastAsia" w:eastAsiaTheme="minorEastAsia" w:hAnsiTheme="minorEastAsia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講演１　「</w:t>
                              </w:r>
                              <w:r w:rsidR="00AF4002" w:rsidRPr="00AF4002">
                                <w:rPr>
                                  <w:rFonts w:hint="eastAsia"/>
                                  <w:sz w:val="24"/>
                                </w:rPr>
                                <w:t>乳用牛の泌乳平準化による健全性向上技術の開発</w:t>
                              </w:r>
                              <w:r w:rsidR="005A6D39" w:rsidRPr="00E471C9"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AF4002" w:rsidRDefault="00731B1F" w:rsidP="00AF4002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AF4002"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AF4002">
                                <w:rPr>
                                  <w:rFonts w:asciiTheme="minorEastAsia" w:eastAsiaTheme="minorEastAsia" w:hAnsiTheme="minorEastAsia" w:cs="ＭＳ 明朝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</w:t>
                              </w:r>
                              <w:r w:rsidR="00AF4002" w:rsidRPr="00AF4002">
                                <w:rPr>
                                  <w:rFonts w:hint="eastAsia"/>
                                  <w:sz w:val="24"/>
                                </w:rPr>
                                <w:t>農研機構</w:t>
                              </w:r>
                              <w:r w:rsidR="00AF4002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="00AF4002" w:rsidRPr="00AF4002">
                                <w:rPr>
                                  <w:rFonts w:hint="eastAsia"/>
                                  <w:sz w:val="24"/>
                                </w:rPr>
                                <w:t>北海道農業研究センター</w:t>
                              </w:r>
                              <w:r w:rsidR="00AF4002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="00AF4002" w:rsidRPr="00AF4002">
                                <w:rPr>
                                  <w:rFonts w:hint="eastAsia"/>
                                  <w:sz w:val="24"/>
                                </w:rPr>
                                <w:t>酪農研究領域</w:t>
                              </w:r>
                              <w:r w:rsidR="00AF4002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5A6D39" w:rsidRPr="00E471C9" w:rsidRDefault="00AF4002" w:rsidP="00AF4002">
                              <w:pPr>
                                <w:spacing w:line="380" w:lineRule="exact"/>
                                <w:ind w:firstLineChars="700" w:firstLine="1550"/>
                                <w:rPr>
                                  <w:rFonts w:asciiTheme="minorEastAsia" w:eastAsiaTheme="minorEastAsia" w:hAnsiTheme="minorEastAsia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乳牛飼養グループ長　田鎖</w:t>
                              </w:r>
                              <w:r w:rsidR="007C12BF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直澄</w:t>
                              </w:r>
                              <w:r w:rsidR="007C12BF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氏</w:t>
                              </w:r>
                            </w:p>
                            <w:p w:rsidR="005A6D39" w:rsidRPr="00E471C9" w:rsidRDefault="00820DE2" w:rsidP="005A6D39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Theme="minorEastAsia" w:eastAsiaTheme="minorEastAsia" w:hAnsiTheme="minorEastAsia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講演２　「</w:t>
                              </w:r>
                              <w:r w:rsidR="00AF4002" w:rsidRPr="00AF4002">
                                <w:rPr>
                                  <w:rFonts w:hint="eastAsia"/>
                                  <w:sz w:val="24"/>
                                </w:rPr>
                                <w:t>乳牛の泌乳平準化について～飼養管理面から</w:t>
                              </w:r>
                              <w:r w:rsidR="005A6D39" w:rsidRPr="00E471C9"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5A6D39" w:rsidRPr="00E471C9" w:rsidRDefault="00731B1F" w:rsidP="005A6D39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Theme="minorEastAsia" w:eastAsiaTheme="minorEastAsia" w:hAnsiTheme="minorEastAsia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講師：愛知県農業総合試験場</w:t>
                              </w:r>
                              <w:r w:rsidR="007C12BF"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畜産研究部</w:t>
                              </w:r>
                              <w:r w:rsidR="007C12BF"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養牛研</w:t>
                              </w:r>
                              <w:r w:rsidR="00E471C9" w:rsidRPr="00E471C9"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究室</w:t>
                              </w:r>
                            </w:p>
                            <w:p w:rsidR="005A6D39" w:rsidRPr="00E471C9" w:rsidRDefault="00E471C9" w:rsidP="005A6D39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Theme="minorEastAsia" w:eastAsiaTheme="minorEastAsia" w:hAnsiTheme="minorEastAsia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　　</w:t>
                              </w:r>
                              <w:r w:rsidR="00AF4002" w:rsidRPr="00AF4002">
                                <w:rPr>
                                  <w:rFonts w:hint="eastAsia"/>
                                  <w:sz w:val="24"/>
                                </w:rPr>
                                <w:t>主任研究員　佐藤</w:t>
                              </w:r>
                              <w:r w:rsidR="007C12BF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AF4002" w:rsidRPr="00AF4002">
                                <w:rPr>
                                  <w:rFonts w:hint="eastAsia"/>
                                  <w:sz w:val="24"/>
                                </w:rPr>
                                <w:t>精</w:t>
                              </w:r>
                              <w:r w:rsidR="007C12BF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="009E158C"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5A6D39" w:rsidRPr="00E471C9" w:rsidRDefault="00820DE2" w:rsidP="005A6D39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Theme="minorEastAsia" w:eastAsiaTheme="minorEastAsia" w:hAnsiTheme="minorEastAsia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講演３　「</w:t>
                              </w:r>
                              <w:r w:rsidR="00AF4002" w:rsidRPr="00AF4002">
                                <w:rPr>
                                  <w:rFonts w:hint="eastAsia"/>
                                  <w:sz w:val="24"/>
                                </w:rPr>
                                <w:t>乳牛の泌乳平準化について～経済的視点から</w:t>
                              </w:r>
                              <w:r w:rsidR="005A6D39" w:rsidRPr="00E471C9"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AF4002" w:rsidRDefault="00AF4002" w:rsidP="00AF4002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講師：愛知県</w:t>
                              </w: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農業総合試験場</w:t>
                              </w:r>
                              <w:r w:rsidR="007C12BF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企画普及部</w:t>
                              </w:r>
                              <w:r w:rsidR="007C12BF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経営情報研究室</w:t>
                              </w:r>
                            </w:p>
                            <w:p w:rsidR="005A6D39" w:rsidRPr="00E471C9" w:rsidRDefault="00AF4002" w:rsidP="00AF4002">
                              <w:pPr>
                                <w:spacing w:line="380" w:lineRule="exact"/>
                                <w:ind w:firstLineChars="600" w:firstLine="1329"/>
                                <w:textAlignment w:val="baseline"/>
                                <w:rPr>
                                  <w:rFonts w:asciiTheme="minorEastAsia" w:eastAsiaTheme="minorEastAsia" w:hAnsiTheme="minorEastAsia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 xml:space="preserve">　主任研究員　荒巻</w:t>
                              </w:r>
                              <w:r w:rsidR="007C12BF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忍</w:t>
                              </w:r>
                              <w:r w:rsidR="007C12BF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氏</w:t>
                              </w:r>
                            </w:p>
                            <w:p w:rsidR="005A6D39" w:rsidRPr="00E471C9" w:rsidRDefault="005A6D39" w:rsidP="005A6D39">
                              <w:pPr>
                                <w:spacing w:line="380" w:lineRule="exact"/>
                                <w:ind w:firstLineChars="200" w:firstLine="443"/>
                                <w:rPr>
                                  <w:rFonts w:asciiTheme="minorEastAsia" w:eastAsiaTheme="minorEastAsia" w:hAnsiTheme="minorEastAsia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E471C9"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総合質疑：愛知県農業総合試験場</w:t>
                              </w:r>
                              <w:r w:rsidR="007C12BF"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 </w:t>
                              </w:r>
                              <w:r w:rsidRPr="00E471C9"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企画普及部</w:t>
                              </w:r>
                              <w:r w:rsidR="007C12BF"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 </w:t>
                              </w:r>
                              <w:r w:rsidRPr="00E471C9"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広域指導室　</w:t>
                              </w:r>
                            </w:p>
                            <w:p w:rsidR="007A40DD" w:rsidRPr="00E471C9" w:rsidRDefault="004B4343" w:rsidP="007A40DD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Theme="minorEastAsia" w:eastAsiaTheme="minorEastAsia" w:hAnsiTheme="minorEastAsia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E471C9"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　主任専門員</w:t>
                              </w:r>
                              <w:r w:rsidR="00E471C9"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森下</w:t>
                              </w:r>
                              <w:r w:rsidR="007C12BF"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E471C9"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忠 </w:t>
                              </w:r>
                              <w:r w:rsidR="007A40DD" w:rsidRPr="00E471C9">
                                <w:rPr>
                                  <w:rFonts w:asciiTheme="minorEastAsia" w:eastAsiaTheme="minorEastAsia" w:hAnsiTheme="minorEastAsia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氏　</w:t>
                              </w:r>
                            </w:p>
                            <w:p w:rsidR="005A6D39" w:rsidRPr="00E471C9" w:rsidRDefault="005A6D39" w:rsidP="005A6D39">
                              <w:pPr>
                                <w:spacing w:line="38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E471C9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５　共催</w:t>
                              </w:r>
                            </w:p>
                            <w:p w:rsidR="005A6D39" w:rsidRPr="00E471C9" w:rsidRDefault="00731B1F" w:rsidP="005A6D39">
                              <w:pPr>
                                <w:spacing w:line="380" w:lineRule="exact"/>
                                <w:ind w:leftChars="102" w:left="195" w:firstLineChars="111" w:firstLine="246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養牛</w:t>
                              </w:r>
                              <w:r w:rsidR="00820DE2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に関する実用化技術研究</w:t>
                              </w:r>
                              <w:r w:rsidR="00E471C9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会（愛知県農業総合試験場）</w:t>
                              </w:r>
                            </w:p>
                            <w:p w:rsidR="00AF4002" w:rsidRPr="00AF4002" w:rsidRDefault="00AF4002" w:rsidP="00AF4002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４　その他</w:t>
                              </w:r>
                            </w:p>
                            <w:p w:rsidR="00AF4002" w:rsidRDefault="00AF4002" w:rsidP="00AF4002">
                              <w:pPr>
                                <w:spacing w:line="380" w:lineRule="exact"/>
                                <w:ind w:firstLineChars="100" w:firstLine="221"/>
                                <w:rPr>
                                  <w:sz w:val="24"/>
                                </w:rPr>
                              </w:pP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新型コロナ感染症対策として、会場への入場時に体温を計測し、発熱が確認された方は入場を</w:t>
                              </w:r>
                              <w:r w:rsidR="007C12BF">
                                <w:rPr>
                                  <w:rFonts w:hint="eastAsia"/>
                                  <w:sz w:val="24"/>
                                </w:rPr>
                                <w:t>お断りさせていただきます</w:t>
                              </w: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。また、</w:t>
                              </w:r>
                              <w:r w:rsidR="007C12BF">
                                <w:rPr>
                                  <w:rFonts w:hint="eastAsia"/>
                                  <w:sz w:val="24"/>
                                </w:rPr>
                                <w:t>研修</w:t>
                              </w:r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会へ参加にはマスクの着用、手の消毒などの励行を</w:t>
                              </w:r>
                              <w:r w:rsidR="007C12BF">
                                <w:rPr>
                                  <w:rFonts w:hint="eastAsia"/>
                                  <w:sz w:val="24"/>
                                </w:rPr>
                                <w:t>お願いします</w:t>
                              </w:r>
                              <w:bookmarkStart w:id="0" w:name="_GoBack"/>
                              <w:bookmarkEnd w:id="0"/>
                              <w:r w:rsidRPr="00AF4002">
                                <w:rPr>
                                  <w:rFonts w:hint="eastAsia"/>
                                  <w:sz w:val="24"/>
                                </w:rPr>
                                <w:t>。</w:t>
                              </w:r>
                            </w:p>
                            <w:p w:rsidR="009F5BB3" w:rsidRDefault="005A6D39" w:rsidP="009F5BB3">
                              <w:pPr>
                                <w:spacing w:line="38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E471C9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６　申込締切</w:t>
                              </w:r>
                            </w:p>
                            <w:p w:rsidR="009F5BB3" w:rsidRDefault="009F5BB3" w:rsidP="009F5BB3">
                              <w:pPr>
                                <w:spacing w:line="380" w:lineRule="exact"/>
                                <w:ind w:firstLineChars="200" w:firstLine="443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令和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  <w:t>２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年10月30日（金</w:t>
                              </w:r>
                              <w:r w:rsidRPr="00E471C9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）</w:t>
                              </w:r>
                            </w:p>
                            <w:p w:rsidR="009F5BB3" w:rsidRDefault="009F5BB3" w:rsidP="009F5BB3">
                              <w:pPr>
                                <w:spacing w:line="38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6C3D49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＜問い合わせ先＞</w:t>
                              </w:r>
                            </w:p>
                            <w:p w:rsidR="009F5BB3" w:rsidRDefault="009F5BB3" w:rsidP="009F5BB3">
                              <w:pPr>
                                <w:spacing w:line="380" w:lineRule="exact"/>
                                <w:ind w:firstLineChars="200" w:firstLine="443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6C3D49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愛知県立農業大学校研修部（杉浦）</w:t>
                              </w:r>
                            </w:p>
                            <w:p w:rsidR="009F5BB3" w:rsidRDefault="009F5BB3" w:rsidP="009F5BB3">
                              <w:pPr>
                                <w:spacing w:line="380" w:lineRule="exact"/>
                                <w:ind w:firstLineChars="200" w:firstLine="443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6C3D49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〒444－0802　岡崎市美合町並松１－２</w:t>
                              </w:r>
                            </w:p>
                            <w:p w:rsidR="009F5BB3" w:rsidRDefault="009F5BB3" w:rsidP="009F5BB3">
                              <w:pPr>
                                <w:spacing w:line="380" w:lineRule="exact"/>
                                <w:ind w:firstLineChars="200" w:firstLine="443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6C3D49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電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 xml:space="preserve">　</w:t>
                              </w:r>
                              <w:r w:rsidRPr="006C3D49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話　0564－51－1034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  <w:t xml:space="preserve">　</w:t>
                              </w:r>
                            </w:p>
                            <w:p w:rsidR="006C3D49" w:rsidRPr="00E471C9" w:rsidRDefault="009F5BB3" w:rsidP="009F5BB3">
                              <w:pPr>
                                <w:spacing w:line="380" w:lineRule="exact"/>
                                <w:ind w:firstLineChars="200" w:firstLine="443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6C3D49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ＦＡＸ　0564－51－483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636A47" id="キャンバス 6" o:spid="_x0000_s1027" editas="canvas" style="width:516pt;height:612pt;mso-position-horizontal-relative:char;mso-position-vertical-relative:line" coordsize="65532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5532;height:77724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" o:spid="_x0000_s1029" type="#_x0000_t62" style="position:absolute;width:65532;height:76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" adj="6069,21438">
                  <v:textbox inset="5.85pt,.7pt,5.85pt,.7pt">
                    <w:txbxContent>
                      <w:p w:rsidR="00AF4002" w:rsidRPr="00AF4002" w:rsidRDefault="00AF4002" w:rsidP="00AF4002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AF4002">
                          <w:rPr>
                            <w:rFonts w:hint="eastAsia"/>
                            <w:sz w:val="24"/>
                          </w:rPr>
                          <w:t>１　日　時　令和２年１１月６日（金）　午後１時から午後３時４０分まで</w:t>
                        </w:r>
                      </w:p>
                      <w:p w:rsidR="00AF4002" w:rsidRPr="00AF4002" w:rsidRDefault="00AF4002" w:rsidP="00AF4002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AF4002">
                          <w:rPr>
                            <w:rFonts w:hint="eastAsia"/>
                            <w:sz w:val="24"/>
                          </w:rPr>
                          <w:t>２　場　所　東三河</w:t>
                        </w:r>
                        <w:r w:rsidR="0080689F">
                          <w:rPr>
                            <w:rFonts w:hint="eastAsia"/>
                            <w:sz w:val="24"/>
                          </w:rPr>
                          <w:t>農林水産事務所</w:t>
                        </w:r>
                        <w:r w:rsidR="0080689F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AF4002">
                          <w:rPr>
                            <w:rFonts w:hint="eastAsia"/>
                            <w:sz w:val="24"/>
                          </w:rPr>
                          <w:t>農業改良普及課　大研修室</w:t>
                        </w:r>
                      </w:p>
                      <w:p w:rsidR="00AF4002" w:rsidRPr="00AF4002" w:rsidRDefault="00AF4002" w:rsidP="00AF4002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AF4002">
                          <w:rPr>
                            <w:rFonts w:hint="eastAsia"/>
                            <w:sz w:val="24"/>
                          </w:rPr>
                          <w:t xml:space="preserve">　　　　　　豊橋市飯村町高山</w:t>
                        </w:r>
                        <w:r w:rsidRPr="00AF4002">
                          <w:rPr>
                            <w:rFonts w:hint="eastAsia"/>
                            <w:sz w:val="24"/>
                          </w:rPr>
                          <w:t>11</w:t>
                        </w:r>
                        <w:r w:rsidRPr="00AF4002">
                          <w:rPr>
                            <w:rFonts w:hint="eastAsia"/>
                            <w:sz w:val="24"/>
                          </w:rPr>
                          <w:t>－</w:t>
                        </w:r>
                        <w:r w:rsidRPr="00AF4002">
                          <w:rPr>
                            <w:rFonts w:hint="eastAsia"/>
                            <w:sz w:val="24"/>
                          </w:rPr>
                          <w:t>40</w:t>
                        </w:r>
                        <w:r w:rsidRPr="00AF4002">
                          <w:rPr>
                            <w:rFonts w:hint="eastAsia"/>
                            <w:sz w:val="24"/>
                          </w:rPr>
                          <w:t xml:space="preserve">　電話</w:t>
                        </w:r>
                        <w:r w:rsidRPr="00AF4002">
                          <w:rPr>
                            <w:rFonts w:hint="eastAsia"/>
                            <w:sz w:val="24"/>
                          </w:rPr>
                          <w:t>0532</w:t>
                        </w:r>
                        <w:r w:rsidRPr="00AF4002">
                          <w:rPr>
                            <w:rFonts w:hint="eastAsia"/>
                            <w:sz w:val="24"/>
                          </w:rPr>
                          <w:t>－</w:t>
                        </w:r>
                        <w:r w:rsidRPr="00AF4002">
                          <w:rPr>
                            <w:rFonts w:hint="eastAsia"/>
                            <w:sz w:val="24"/>
                          </w:rPr>
                          <w:t>63</w:t>
                        </w:r>
                        <w:r w:rsidRPr="00AF4002">
                          <w:rPr>
                            <w:rFonts w:hint="eastAsia"/>
                            <w:sz w:val="24"/>
                          </w:rPr>
                          <w:t>－</w:t>
                        </w:r>
                        <w:r w:rsidRPr="00AF4002">
                          <w:rPr>
                            <w:rFonts w:hint="eastAsia"/>
                            <w:sz w:val="24"/>
                          </w:rPr>
                          <w:t>3529</w:t>
                        </w:r>
                      </w:p>
                      <w:p w:rsidR="005A6D39" w:rsidRPr="00E471C9" w:rsidRDefault="005A6D39" w:rsidP="005A6D39">
                        <w:pPr>
                          <w:spacing w:line="380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E471C9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３　参集者</w:t>
                        </w:r>
                      </w:p>
                      <w:p w:rsidR="005A6D39" w:rsidRPr="00E471C9" w:rsidRDefault="00820DE2" w:rsidP="005A6D39">
                        <w:pPr>
                          <w:spacing w:line="380" w:lineRule="exact"/>
                          <w:ind w:firstLineChars="200" w:firstLine="443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養牛</w:t>
                        </w:r>
                        <w:r w:rsidR="0053732A" w:rsidRPr="00E471C9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農家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等</w:t>
                        </w:r>
                        <w:r w:rsidR="00834299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 xml:space="preserve">　</w:t>
                        </w:r>
                        <w:r w:rsidR="00AF4002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3</w:t>
                        </w:r>
                        <w:r w:rsidR="00731B1F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0</w:t>
                        </w:r>
                        <w:r w:rsidR="005A6D39" w:rsidRPr="00E471C9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名</w:t>
                        </w:r>
                      </w:p>
                      <w:p w:rsidR="005A6D39" w:rsidRPr="00E471C9" w:rsidRDefault="005A6D39" w:rsidP="005A6D39">
                        <w:pPr>
                          <w:spacing w:line="380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E471C9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４　内容</w:t>
                        </w:r>
                      </w:p>
                      <w:p w:rsidR="005A6D39" w:rsidRPr="00E471C9" w:rsidRDefault="00BF285D" w:rsidP="005A6D39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Theme="minorEastAsia" w:eastAsiaTheme="minorEastAsia" w:hAnsiTheme="minorEastAsia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>▽講演１　「</w:t>
                        </w:r>
                        <w:r w:rsidR="00AF4002" w:rsidRPr="00AF4002">
                          <w:rPr>
                            <w:rFonts w:hint="eastAsia"/>
                            <w:sz w:val="24"/>
                          </w:rPr>
                          <w:t>乳用牛の泌乳平準化による健全性向上技術の開発</w:t>
                        </w:r>
                        <w:r w:rsidR="005A6D39" w:rsidRPr="00E471C9"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AF4002" w:rsidRDefault="00731B1F" w:rsidP="00AF4002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AF4002"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AF4002">
                          <w:rPr>
                            <w:rFonts w:asciiTheme="minorEastAsia" w:eastAsiaTheme="minorEastAsia" w:hAnsiTheme="minorEastAsia" w:cs="ＭＳ 明朝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>講師：</w:t>
                        </w:r>
                        <w:r w:rsidR="00AF4002" w:rsidRPr="00AF4002">
                          <w:rPr>
                            <w:rFonts w:hint="eastAsia"/>
                            <w:sz w:val="24"/>
                          </w:rPr>
                          <w:t>農研機構</w:t>
                        </w:r>
                        <w:r w:rsidR="00AF4002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AF4002" w:rsidRPr="00AF4002">
                          <w:rPr>
                            <w:rFonts w:hint="eastAsia"/>
                            <w:sz w:val="24"/>
                          </w:rPr>
                          <w:t>北海道農業研究センター</w:t>
                        </w:r>
                        <w:r w:rsidR="00AF4002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AF4002" w:rsidRPr="00AF4002">
                          <w:rPr>
                            <w:rFonts w:hint="eastAsia"/>
                            <w:sz w:val="24"/>
                          </w:rPr>
                          <w:t>酪農研究領域</w:t>
                        </w:r>
                        <w:r w:rsidR="00AF4002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</w:p>
                      <w:p w:rsidR="005A6D39" w:rsidRPr="00E471C9" w:rsidRDefault="00AF4002" w:rsidP="00AF4002">
                        <w:pPr>
                          <w:spacing w:line="380" w:lineRule="exact"/>
                          <w:ind w:firstLineChars="700" w:firstLine="1550"/>
                          <w:rPr>
                            <w:rFonts w:asciiTheme="minorEastAsia" w:eastAsiaTheme="minorEastAsia" w:hAnsiTheme="minorEastAsia" w:cs="ＭＳ 明朝"/>
                            <w:color w:val="000000"/>
                            <w:kern w:val="0"/>
                            <w:sz w:val="24"/>
                          </w:rPr>
                        </w:pPr>
                        <w:r w:rsidRPr="00AF4002">
                          <w:rPr>
                            <w:rFonts w:hint="eastAsia"/>
                            <w:sz w:val="24"/>
                          </w:rPr>
                          <w:t>乳牛飼養グループ長　田鎖</w:t>
                        </w:r>
                        <w:r w:rsidR="007C12BF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Pr="00AF4002">
                          <w:rPr>
                            <w:rFonts w:hint="eastAsia"/>
                            <w:sz w:val="24"/>
                          </w:rPr>
                          <w:t>直澄</w:t>
                        </w:r>
                        <w:r w:rsidR="007C12BF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</w:rPr>
                          <w:t>氏</w:t>
                        </w:r>
                      </w:p>
                      <w:p w:rsidR="005A6D39" w:rsidRPr="00E471C9" w:rsidRDefault="00820DE2" w:rsidP="005A6D39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Theme="minorEastAsia" w:eastAsiaTheme="minorEastAsia" w:hAnsiTheme="minorEastAsia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>▽講演２　「</w:t>
                        </w:r>
                        <w:r w:rsidR="00AF4002" w:rsidRPr="00AF4002">
                          <w:rPr>
                            <w:rFonts w:hint="eastAsia"/>
                            <w:sz w:val="24"/>
                          </w:rPr>
                          <w:t>乳牛の泌乳平準化について～飼養管理面から</w:t>
                        </w:r>
                        <w:r w:rsidR="005A6D39" w:rsidRPr="00E471C9"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5A6D39" w:rsidRPr="00E471C9" w:rsidRDefault="00731B1F" w:rsidP="005A6D39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Theme="minorEastAsia" w:eastAsiaTheme="minorEastAsia" w:hAnsiTheme="minorEastAsia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講師：愛知県農業総合試験場</w:t>
                        </w:r>
                        <w:r w:rsidR="007C12BF"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>畜産研究部</w:t>
                        </w:r>
                        <w:r w:rsidR="007C12BF"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>養牛研</w:t>
                        </w:r>
                        <w:r w:rsidR="00E471C9" w:rsidRPr="00E471C9"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>究室</w:t>
                        </w:r>
                      </w:p>
                      <w:p w:rsidR="005A6D39" w:rsidRPr="00E471C9" w:rsidRDefault="00E471C9" w:rsidP="005A6D39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Theme="minorEastAsia" w:eastAsiaTheme="minorEastAsia" w:hAnsiTheme="minorEastAsia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　　</w:t>
                        </w:r>
                        <w:r w:rsidR="00AF4002" w:rsidRPr="00AF4002">
                          <w:rPr>
                            <w:rFonts w:hint="eastAsia"/>
                            <w:sz w:val="24"/>
                          </w:rPr>
                          <w:t>主任研究員　佐藤</w:t>
                        </w:r>
                        <w:r w:rsidR="007C12BF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AF4002" w:rsidRPr="00AF4002">
                          <w:rPr>
                            <w:rFonts w:hint="eastAsia"/>
                            <w:sz w:val="24"/>
                          </w:rPr>
                          <w:t>精</w:t>
                        </w:r>
                        <w:r w:rsidR="007C12BF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9E158C"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5A6D39" w:rsidRPr="00E471C9" w:rsidRDefault="00820DE2" w:rsidP="005A6D39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Theme="minorEastAsia" w:eastAsiaTheme="minorEastAsia" w:hAnsiTheme="minorEastAsia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>▽講演３　「</w:t>
                        </w:r>
                        <w:r w:rsidR="00AF4002" w:rsidRPr="00AF4002">
                          <w:rPr>
                            <w:rFonts w:hint="eastAsia"/>
                            <w:sz w:val="24"/>
                          </w:rPr>
                          <w:t>乳牛の泌乳平準化について～経済的視点から</w:t>
                        </w:r>
                        <w:r w:rsidR="005A6D39" w:rsidRPr="00E471C9"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AF4002" w:rsidRDefault="00AF4002" w:rsidP="00AF4002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sz w:val="24"/>
                          </w:rPr>
                        </w:pPr>
                        <w:r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講師：愛知県</w:t>
                        </w:r>
                        <w:r w:rsidRPr="00AF4002">
                          <w:rPr>
                            <w:rFonts w:hint="eastAsia"/>
                            <w:sz w:val="24"/>
                          </w:rPr>
                          <w:t>農業総合試験場</w:t>
                        </w:r>
                        <w:r w:rsidR="007C12BF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AF4002">
                          <w:rPr>
                            <w:rFonts w:hint="eastAsia"/>
                            <w:sz w:val="24"/>
                          </w:rPr>
                          <w:t>企画普及部</w:t>
                        </w:r>
                        <w:r w:rsidR="007C12BF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AF4002">
                          <w:rPr>
                            <w:rFonts w:hint="eastAsia"/>
                            <w:sz w:val="24"/>
                          </w:rPr>
                          <w:t>経営情報研究室</w:t>
                        </w:r>
                      </w:p>
                      <w:p w:rsidR="005A6D39" w:rsidRPr="00E471C9" w:rsidRDefault="00AF4002" w:rsidP="00AF4002">
                        <w:pPr>
                          <w:spacing w:line="380" w:lineRule="exact"/>
                          <w:ind w:firstLineChars="600" w:firstLine="1329"/>
                          <w:textAlignment w:val="baseline"/>
                          <w:rPr>
                            <w:rFonts w:asciiTheme="minorEastAsia" w:eastAsiaTheme="minorEastAsia" w:hAnsiTheme="minorEastAsia" w:cs="ＭＳ 明朝"/>
                            <w:color w:val="000000"/>
                            <w:kern w:val="0"/>
                            <w:sz w:val="24"/>
                          </w:rPr>
                        </w:pPr>
                        <w:r w:rsidRPr="00AF4002">
                          <w:rPr>
                            <w:rFonts w:hint="eastAsia"/>
                            <w:sz w:val="24"/>
                          </w:rPr>
                          <w:t xml:space="preserve">　主任研究員　荒巻</w:t>
                        </w:r>
                        <w:r w:rsidR="007C12BF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Pr="00AF4002">
                          <w:rPr>
                            <w:rFonts w:hint="eastAsia"/>
                            <w:sz w:val="24"/>
                          </w:rPr>
                          <w:t>忍</w:t>
                        </w:r>
                        <w:r w:rsidR="007C12BF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AF4002">
                          <w:rPr>
                            <w:rFonts w:hint="eastAsia"/>
                            <w:sz w:val="24"/>
                          </w:rPr>
                          <w:t>氏</w:t>
                        </w:r>
                      </w:p>
                      <w:p w:rsidR="005A6D39" w:rsidRPr="00E471C9" w:rsidRDefault="005A6D39" w:rsidP="005A6D39">
                        <w:pPr>
                          <w:spacing w:line="380" w:lineRule="exact"/>
                          <w:ind w:firstLineChars="200" w:firstLine="443"/>
                          <w:rPr>
                            <w:rFonts w:asciiTheme="minorEastAsia" w:eastAsiaTheme="minorEastAsia" w:hAnsiTheme="minorEastAsia" w:cs="ＭＳ 明朝"/>
                            <w:color w:val="000000"/>
                            <w:kern w:val="0"/>
                            <w:sz w:val="24"/>
                          </w:rPr>
                        </w:pPr>
                        <w:r w:rsidRPr="00E471C9"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>▽総合質疑：愛知県農業総合試験場</w:t>
                        </w:r>
                        <w:r w:rsidR="007C12BF"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 xml:space="preserve"> </w:t>
                        </w:r>
                        <w:r w:rsidRPr="00E471C9"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>企画普及部</w:t>
                        </w:r>
                        <w:r w:rsidR="007C12BF"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 xml:space="preserve"> </w:t>
                        </w:r>
                        <w:r w:rsidRPr="00E471C9"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 xml:space="preserve">広域指導室　</w:t>
                        </w:r>
                      </w:p>
                      <w:p w:rsidR="007A40DD" w:rsidRPr="00E471C9" w:rsidRDefault="004B4343" w:rsidP="007A40DD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Theme="minorEastAsia" w:eastAsiaTheme="minorEastAsia" w:hAnsiTheme="minorEastAsia" w:cs="ＭＳ 明朝"/>
                            <w:color w:val="000000"/>
                            <w:kern w:val="0"/>
                            <w:sz w:val="24"/>
                          </w:rPr>
                        </w:pPr>
                        <w:r w:rsidRPr="00E471C9"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　主任専門員</w:t>
                        </w:r>
                        <w:r w:rsidR="00E471C9"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森下</w:t>
                        </w:r>
                        <w:r w:rsidR="007C12BF"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E471C9"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 xml:space="preserve">忠 </w:t>
                        </w:r>
                        <w:r w:rsidR="007A40DD" w:rsidRPr="00E471C9">
                          <w:rPr>
                            <w:rFonts w:asciiTheme="minorEastAsia" w:eastAsiaTheme="minorEastAsia" w:hAnsiTheme="minorEastAsia" w:cs="ＭＳ 明朝" w:hint="eastAsia"/>
                            <w:color w:val="000000"/>
                            <w:kern w:val="0"/>
                            <w:sz w:val="24"/>
                          </w:rPr>
                          <w:t xml:space="preserve">氏　</w:t>
                        </w:r>
                      </w:p>
                      <w:p w:rsidR="005A6D39" w:rsidRPr="00E471C9" w:rsidRDefault="005A6D39" w:rsidP="005A6D39">
                        <w:pPr>
                          <w:spacing w:line="380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E471C9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５　共催</w:t>
                        </w:r>
                      </w:p>
                      <w:p w:rsidR="005A6D39" w:rsidRPr="00E471C9" w:rsidRDefault="00731B1F" w:rsidP="005A6D39">
                        <w:pPr>
                          <w:spacing w:line="380" w:lineRule="exact"/>
                          <w:ind w:leftChars="102" w:left="195" w:firstLineChars="111" w:firstLine="246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養牛</w:t>
                        </w:r>
                        <w:r w:rsidR="00820DE2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に関する実用化技術研究</w:t>
                        </w:r>
                        <w:r w:rsidR="00E471C9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会（愛知県農業総合試験場）</w:t>
                        </w:r>
                      </w:p>
                      <w:p w:rsidR="00AF4002" w:rsidRPr="00AF4002" w:rsidRDefault="00AF4002" w:rsidP="00AF4002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AF4002">
                          <w:rPr>
                            <w:rFonts w:hint="eastAsia"/>
                            <w:sz w:val="24"/>
                          </w:rPr>
                          <w:t>４　その他</w:t>
                        </w:r>
                      </w:p>
                      <w:p w:rsidR="00AF4002" w:rsidRDefault="00AF4002" w:rsidP="00AF4002">
                        <w:pPr>
                          <w:spacing w:line="380" w:lineRule="exact"/>
                          <w:ind w:firstLineChars="100" w:firstLine="221"/>
                          <w:rPr>
                            <w:sz w:val="24"/>
                          </w:rPr>
                        </w:pPr>
                        <w:r w:rsidRPr="00AF4002">
                          <w:rPr>
                            <w:rFonts w:hint="eastAsia"/>
                            <w:sz w:val="24"/>
                          </w:rPr>
                          <w:t>新型コロナ感染症対策として、会場への入場時に体温を計測し、発熱が確認された方は入場を</w:t>
                        </w:r>
                        <w:r w:rsidR="007C12BF">
                          <w:rPr>
                            <w:rFonts w:hint="eastAsia"/>
                            <w:sz w:val="24"/>
                          </w:rPr>
                          <w:t>お断りさせていただきます</w:t>
                        </w:r>
                        <w:r w:rsidRPr="00AF4002">
                          <w:rPr>
                            <w:rFonts w:hint="eastAsia"/>
                            <w:sz w:val="24"/>
                          </w:rPr>
                          <w:t>。また、</w:t>
                        </w:r>
                        <w:r w:rsidR="007C12BF">
                          <w:rPr>
                            <w:rFonts w:hint="eastAsia"/>
                            <w:sz w:val="24"/>
                          </w:rPr>
                          <w:t>研修</w:t>
                        </w:r>
                        <w:r w:rsidRPr="00AF4002">
                          <w:rPr>
                            <w:rFonts w:hint="eastAsia"/>
                            <w:sz w:val="24"/>
                          </w:rPr>
                          <w:t>会へ参加にはマスクの着用、手の消毒などの励行を</w:t>
                        </w:r>
                        <w:r w:rsidR="007C12BF">
                          <w:rPr>
                            <w:rFonts w:hint="eastAsia"/>
                            <w:sz w:val="24"/>
                          </w:rPr>
                          <w:t>お願いします</w:t>
                        </w:r>
                        <w:bookmarkStart w:id="1" w:name="_GoBack"/>
                        <w:bookmarkEnd w:id="1"/>
                        <w:r w:rsidRPr="00AF4002">
                          <w:rPr>
                            <w:rFonts w:hint="eastAsia"/>
                            <w:sz w:val="24"/>
                          </w:rPr>
                          <w:t>。</w:t>
                        </w:r>
                      </w:p>
                      <w:p w:rsidR="009F5BB3" w:rsidRDefault="005A6D39" w:rsidP="009F5BB3">
                        <w:pPr>
                          <w:spacing w:line="380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E471C9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６　申込締切</w:t>
                        </w:r>
                      </w:p>
                      <w:p w:rsidR="009F5BB3" w:rsidRDefault="009F5BB3" w:rsidP="009F5BB3">
                        <w:pPr>
                          <w:spacing w:line="380" w:lineRule="exact"/>
                          <w:ind w:firstLineChars="200" w:firstLine="443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令和</w:t>
                        </w:r>
                        <w:r>
                          <w:rPr>
                            <w:rFonts w:asciiTheme="minorEastAsia" w:eastAsiaTheme="minorEastAsia" w:hAnsiTheme="minorEastAsia"/>
                            <w:sz w:val="24"/>
                          </w:rPr>
                          <w:t>２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年10月30日（金</w:t>
                        </w:r>
                        <w:r w:rsidRPr="00E471C9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）</w:t>
                        </w:r>
                      </w:p>
                      <w:p w:rsidR="009F5BB3" w:rsidRDefault="009F5BB3" w:rsidP="009F5BB3">
                        <w:pPr>
                          <w:spacing w:line="380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6C3D49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＜問い合わせ先＞</w:t>
                        </w:r>
                      </w:p>
                      <w:p w:rsidR="009F5BB3" w:rsidRDefault="009F5BB3" w:rsidP="009F5BB3">
                        <w:pPr>
                          <w:spacing w:line="380" w:lineRule="exact"/>
                          <w:ind w:firstLineChars="200" w:firstLine="443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6C3D49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愛知県立農業大学校研修部（杉浦）</w:t>
                        </w:r>
                      </w:p>
                      <w:p w:rsidR="009F5BB3" w:rsidRDefault="009F5BB3" w:rsidP="009F5BB3">
                        <w:pPr>
                          <w:spacing w:line="380" w:lineRule="exact"/>
                          <w:ind w:firstLineChars="200" w:firstLine="443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6C3D49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〒444－0802　岡崎市美合町並松１－２</w:t>
                        </w:r>
                      </w:p>
                      <w:p w:rsidR="009F5BB3" w:rsidRDefault="009F5BB3" w:rsidP="009F5BB3">
                        <w:pPr>
                          <w:spacing w:line="380" w:lineRule="exact"/>
                          <w:ind w:firstLineChars="200" w:firstLine="443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6C3D49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電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 xml:space="preserve">　</w:t>
                        </w:r>
                        <w:r w:rsidRPr="006C3D49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話　0564－51－1034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Theme="minorEastAsia" w:eastAsiaTheme="minorEastAsia" w:hAnsiTheme="minorEastAsia"/>
                            <w:sz w:val="24"/>
                          </w:rPr>
                          <w:t xml:space="preserve">　</w:t>
                        </w:r>
                      </w:p>
                      <w:p w:rsidR="006C3D49" w:rsidRPr="00E471C9" w:rsidRDefault="009F5BB3" w:rsidP="009F5BB3">
                        <w:pPr>
                          <w:spacing w:line="380" w:lineRule="exact"/>
                          <w:ind w:firstLineChars="200" w:firstLine="443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6C3D49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>ＦＡＸ　0564－51－483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D05D8" w:rsidRPr="00CD05D8" w:rsidSect="00872D5A">
      <w:pgSz w:w="11906" w:h="16838" w:code="9"/>
      <w:pgMar w:top="720" w:right="720" w:bottom="720" w:left="720" w:header="851" w:footer="992" w:gutter="0"/>
      <w:cols w:space="425"/>
      <w:docGrid w:type="linesAndChars" w:linePitch="291" w:charSpace="-3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30" w:rsidRDefault="00180E30" w:rsidP="000B4C1D">
      <w:r>
        <w:separator/>
      </w:r>
    </w:p>
  </w:endnote>
  <w:endnote w:type="continuationSeparator" w:id="0">
    <w:p w:rsidR="00180E30" w:rsidRDefault="00180E30" w:rsidP="000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30" w:rsidRDefault="00180E30" w:rsidP="000B4C1D">
      <w:r>
        <w:separator/>
      </w:r>
    </w:p>
  </w:footnote>
  <w:footnote w:type="continuationSeparator" w:id="0">
    <w:p w:rsidR="00180E30" w:rsidRDefault="00180E30" w:rsidP="000B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D8"/>
    <w:rsid w:val="00080C09"/>
    <w:rsid w:val="000A4AF4"/>
    <w:rsid w:val="000A7ADB"/>
    <w:rsid w:val="000B4C1D"/>
    <w:rsid w:val="000D1257"/>
    <w:rsid w:val="00174329"/>
    <w:rsid w:val="00180E30"/>
    <w:rsid w:val="001C6D92"/>
    <w:rsid w:val="001E6EDC"/>
    <w:rsid w:val="001F0D37"/>
    <w:rsid w:val="002015C4"/>
    <w:rsid w:val="00241807"/>
    <w:rsid w:val="00265513"/>
    <w:rsid w:val="00290A11"/>
    <w:rsid w:val="00292FA3"/>
    <w:rsid w:val="002A50D9"/>
    <w:rsid w:val="002A7DC4"/>
    <w:rsid w:val="002E0BD9"/>
    <w:rsid w:val="002F4B63"/>
    <w:rsid w:val="00321ABF"/>
    <w:rsid w:val="00332FD2"/>
    <w:rsid w:val="00356EA6"/>
    <w:rsid w:val="003645C1"/>
    <w:rsid w:val="00393747"/>
    <w:rsid w:val="00436AD0"/>
    <w:rsid w:val="004407C3"/>
    <w:rsid w:val="0044480C"/>
    <w:rsid w:val="00480A8B"/>
    <w:rsid w:val="00487E3C"/>
    <w:rsid w:val="00495915"/>
    <w:rsid w:val="00496298"/>
    <w:rsid w:val="004975A6"/>
    <w:rsid w:val="004B4343"/>
    <w:rsid w:val="004E71E7"/>
    <w:rsid w:val="004F2506"/>
    <w:rsid w:val="0053732A"/>
    <w:rsid w:val="005764F9"/>
    <w:rsid w:val="005A6D39"/>
    <w:rsid w:val="005C51A4"/>
    <w:rsid w:val="00653BA2"/>
    <w:rsid w:val="0068510D"/>
    <w:rsid w:val="006A38FD"/>
    <w:rsid w:val="006A5CA8"/>
    <w:rsid w:val="006C3D49"/>
    <w:rsid w:val="006F488A"/>
    <w:rsid w:val="00731B1F"/>
    <w:rsid w:val="00744CEC"/>
    <w:rsid w:val="0079364A"/>
    <w:rsid w:val="007A0E04"/>
    <w:rsid w:val="007A40DD"/>
    <w:rsid w:val="007C12BF"/>
    <w:rsid w:val="008033C5"/>
    <w:rsid w:val="0080689F"/>
    <w:rsid w:val="0081677D"/>
    <w:rsid w:val="00820DE2"/>
    <w:rsid w:val="00827B2B"/>
    <w:rsid w:val="00834299"/>
    <w:rsid w:val="00854EA2"/>
    <w:rsid w:val="00872D5A"/>
    <w:rsid w:val="008A2144"/>
    <w:rsid w:val="00915139"/>
    <w:rsid w:val="0093227D"/>
    <w:rsid w:val="009346ED"/>
    <w:rsid w:val="00955EC5"/>
    <w:rsid w:val="009C6CEC"/>
    <w:rsid w:val="009E158C"/>
    <w:rsid w:val="009F5BB3"/>
    <w:rsid w:val="00A4248B"/>
    <w:rsid w:val="00A64002"/>
    <w:rsid w:val="00A73964"/>
    <w:rsid w:val="00A86798"/>
    <w:rsid w:val="00AC6844"/>
    <w:rsid w:val="00AF4002"/>
    <w:rsid w:val="00B265B1"/>
    <w:rsid w:val="00B611FC"/>
    <w:rsid w:val="00B83391"/>
    <w:rsid w:val="00BB0AC7"/>
    <w:rsid w:val="00BE782D"/>
    <w:rsid w:val="00BF285D"/>
    <w:rsid w:val="00BF5849"/>
    <w:rsid w:val="00C04EAC"/>
    <w:rsid w:val="00C10184"/>
    <w:rsid w:val="00C40A58"/>
    <w:rsid w:val="00C51824"/>
    <w:rsid w:val="00C973A7"/>
    <w:rsid w:val="00CD05D8"/>
    <w:rsid w:val="00CD7F99"/>
    <w:rsid w:val="00CF3F9E"/>
    <w:rsid w:val="00D1095D"/>
    <w:rsid w:val="00D1216F"/>
    <w:rsid w:val="00D32C75"/>
    <w:rsid w:val="00D54166"/>
    <w:rsid w:val="00D5584F"/>
    <w:rsid w:val="00D75A87"/>
    <w:rsid w:val="00DB2ACD"/>
    <w:rsid w:val="00DB3537"/>
    <w:rsid w:val="00DE4682"/>
    <w:rsid w:val="00E161E1"/>
    <w:rsid w:val="00E471C9"/>
    <w:rsid w:val="00E85515"/>
    <w:rsid w:val="00E93FD7"/>
    <w:rsid w:val="00EC3C0D"/>
    <w:rsid w:val="00F06F00"/>
    <w:rsid w:val="00F10867"/>
    <w:rsid w:val="00F10A97"/>
    <w:rsid w:val="00F22123"/>
    <w:rsid w:val="00F43D77"/>
    <w:rsid w:val="00F804D5"/>
    <w:rsid w:val="00F9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5CEBA"/>
  <w15:docId w15:val="{3EBBDD06-0A37-47AA-A7BE-71BB608C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667C-D63B-483B-A8C3-589B6E4E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5</cp:revision>
  <cp:lastPrinted>2018-08-13T05:35:00Z</cp:lastPrinted>
  <dcterms:created xsi:type="dcterms:W3CDTF">2020-09-30T00:16:00Z</dcterms:created>
  <dcterms:modified xsi:type="dcterms:W3CDTF">2020-10-05T23:55:00Z</dcterms:modified>
</cp:coreProperties>
</file>